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4DDDFAAF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0A5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940A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A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A05F26A" w:rsidR="005E4A94" w:rsidRPr="0051458D" w:rsidRDefault="00675807" w:rsidP="003940A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940A5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8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10209:107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Щёлково, с. Рязанц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940A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940A5">
              <w:rPr>
                <w:sz w:val="24"/>
                <w:szCs w:val="24"/>
                <w:lang w:val="ru-RU"/>
              </w:rPr>
              <w:t>:</w:t>
            </w:r>
            <w:r w:rsidR="005368D3" w:rsidRPr="003940A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940A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940A5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940A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940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3940A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40A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5B88049C" w:rsidR="00C1327E" w:rsidRPr="0051458D" w:rsidRDefault="00675807" w:rsidP="003940A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940A5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940A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3940A5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8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10209:107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Щёлково, с. Рязанц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AC17" w14:textId="77777777" w:rsidR="00492396" w:rsidRDefault="00492396" w:rsidP="00195C19">
      <w:r>
        <w:separator/>
      </w:r>
    </w:p>
  </w:endnote>
  <w:endnote w:type="continuationSeparator" w:id="0">
    <w:p w14:paraId="4C1246A3" w14:textId="77777777" w:rsidR="00492396" w:rsidRDefault="0049239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9390" w14:textId="77777777" w:rsidR="00492396" w:rsidRDefault="00492396" w:rsidP="00195C19">
      <w:r>
        <w:separator/>
      </w:r>
    </w:p>
  </w:footnote>
  <w:footnote w:type="continuationSeparator" w:id="0">
    <w:p w14:paraId="62AF9A02" w14:textId="77777777" w:rsidR="00492396" w:rsidRDefault="0049239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0A5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4AFD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396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Professional</cp:lastModifiedBy>
  <cp:revision>2</cp:revision>
  <cp:lastPrinted>2022-02-16T11:57:00Z</cp:lastPrinted>
  <dcterms:created xsi:type="dcterms:W3CDTF">2025-11-01T22:39:00Z</dcterms:created>
  <dcterms:modified xsi:type="dcterms:W3CDTF">2025-11-01T22:39:00Z</dcterms:modified>
</cp:coreProperties>
</file>